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06AD53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DC3EF7">
        <w:rPr>
          <w:rFonts w:ascii="Times New Roman" w:hAnsi="Times New Roman" w:cs="Times New Roman"/>
          <w:sz w:val="18"/>
          <w:szCs w:val="18"/>
        </w:rPr>
        <w:t xml:space="preserve">  01/15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BEAA44C" w:rsidR="001C28B1" w:rsidRDefault="00DC3EF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07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1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6A18C8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F1EEFC2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01/07/2023 044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DC3EF7">
        <w:rPr>
          <w:rFonts w:ascii="Times New Roman" w:hAnsi="Times New Roman" w:cs="Times New Roman"/>
          <w:b/>
          <w:sz w:val="20"/>
          <w:szCs w:val="20"/>
        </w:rPr>
        <w:t>:  HAINES HWY</w:t>
      </w:r>
    </w:p>
    <w:p w14:paraId="5A772A0D" w14:textId="5E42012F" w:rsidR="002E5C09" w:rsidRDefault="00DC3EF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ACTIVATED.</w:t>
      </w:r>
    </w:p>
    <w:p w14:paraId="5A772A0E" w14:textId="29F26E9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8ADD85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01/07/2023 10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DC3EF7" w:rsidRPr="00DC3EF7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00243E7" w:rsidR="0035399C" w:rsidRDefault="00DC3EF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CHIMNEY FIRE.</w:t>
      </w:r>
    </w:p>
    <w:p w14:paraId="2BFEA4DF" w14:textId="66CDB66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57398B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01/07/2023 11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99766AE" w:rsidR="00436376" w:rsidRDefault="00DC3E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GGRESSIVE STRAY DOG WAS REPORTED.</w:t>
      </w:r>
    </w:p>
    <w:p w14:paraId="0A945E01" w14:textId="1F5C565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F5F177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01/08/2023 08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08FFB0D" w:rsidR="00436376" w:rsidRDefault="00DC3E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42B9A68F" w14:textId="2FB49F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0D9DB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010/8/2023 18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1F30254" w:rsidR="00436376" w:rsidRDefault="00DC3E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EX-TENANT ON THE PROPERTY.</w:t>
      </w:r>
    </w:p>
    <w:p w14:paraId="3D0D573F" w14:textId="68AF02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BD77BC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01/08/2023 21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BD15C51" w:rsidR="00436376" w:rsidRDefault="00DC3EF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SICK CAT.</w:t>
      </w:r>
    </w:p>
    <w:p w14:paraId="0F7398B2" w14:textId="0E4ECBF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E64568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01/09/2023 16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EA36295" w:rsidR="00436376" w:rsidRDefault="00250CD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</w:t>
      </w:r>
      <w:r w:rsidR="00DC3EF7">
        <w:rPr>
          <w:rFonts w:ascii="Times New Roman" w:hAnsi="Times New Roman" w:cs="Times New Roman"/>
          <w:sz w:val="20"/>
          <w:szCs w:val="20"/>
        </w:rPr>
        <w:t>.</w:t>
      </w:r>
    </w:p>
    <w:p w14:paraId="39CB6FE4" w14:textId="19B6DA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C3EF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50CD0">
        <w:rPr>
          <w:rFonts w:ascii="Times New Roman" w:hAnsi="Times New Roman" w:cs="Times New Roman"/>
          <w:b/>
          <w:sz w:val="20"/>
          <w:szCs w:val="20"/>
        </w:rPr>
        <w:t>BANK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2F97E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01/10/2023 19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06C9202" w:rsidR="00436376" w:rsidRDefault="00250CD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 ALARM WAS REPORTED.</w:t>
      </w:r>
    </w:p>
    <w:p w14:paraId="60D8C9D7" w14:textId="7B3D0F6F" w:rsidR="00436376" w:rsidRPr="001C28B1" w:rsidRDefault="00250CD0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VEHICLE ACCIDENT</w:t>
      </w:r>
    </w:p>
    <w:p w14:paraId="77C42B2C" w14:textId="42467A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01/11/2023 15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86BA1C3" w:rsidR="00436376" w:rsidRDefault="00250CD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ACCIDENT WAS REPORTED.</w:t>
      </w:r>
    </w:p>
    <w:p w14:paraId="4A8CE95C" w14:textId="5D9984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13434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01/11/2023 16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A117A23" w:rsidR="00436376" w:rsidRDefault="00250CD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LATER SERVED.</w:t>
      </w:r>
    </w:p>
    <w:p w14:paraId="25157BC9" w14:textId="3DFFA89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93C14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01/12/2023 10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A8CCC72" w:rsidR="00436376" w:rsidRDefault="00250CD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2DD5C009" w14:textId="5711D5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2F5AE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01/12/2023 18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F2CAAE6" w:rsidR="00436376" w:rsidRDefault="00250CD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DRIVING SLOW AND SWERVING.</w:t>
      </w:r>
    </w:p>
    <w:p w14:paraId="6D0A3E10" w14:textId="321C78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15C7D9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01/13/2023 1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UNKNOW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E86EAA7" w:rsidR="00436376" w:rsidRDefault="00250CD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RAFFIC ISSUE OUTSIDE OF HAINE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E947822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7B18BC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14:paraId="5A772A97" w14:textId="489605B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852FE6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7BA319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250CD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0431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0CD0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431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52FE6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3EF7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0415-9ECF-43CF-9859-2F12327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4</cp:revision>
  <cp:lastPrinted>2018-06-26T18:05:00Z</cp:lastPrinted>
  <dcterms:created xsi:type="dcterms:W3CDTF">2023-01-15T01:10:00Z</dcterms:created>
  <dcterms:modified xsi:type="dcterms:W3CDTF">2023-01-18T04:25:00Z</dcterms:modified>
</cp:coreProperties>
</file>